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82A3" w14:textId="77777777" w:rsidR="00117FAF" w:rsidRPr="00ED1A50" w:rsidRDefault="00117FAF" w:rsidP="00117FAF">
      <w:pPr>
        <w:ind w:right="488"/>
        <w:jc w:val="left"/>
        <w:rPr>
          <w:sz w:val="22"/>
        </w:rPr>
      </w:pPr>
      <w:r w:rsidRPr="00ED1A50">
        <w:rPr>
          <w:rFonts w:ascii="ＭＳ 明朝" w:hAnsi="ＭＳ 明朝" w:hint="eastAsia"/>
          <w:sz w:val="22"/>
        </w:rPr>
        <w:t>（</w:t>
      </w:r>
      <w:r w:rsidRPr="00ED1A50">
        <w:rPr>
          <w:rFonts w:hint="eastAsia"/>
          <w:sz w:val="22"/>
        </w:rPr>
        <w:t>第４号様式）</w:t>
      </w:r>
    </w:p>
    <w:p w14:paraId="0662A9BE" w14:textId="77777777" w:rsidR="00117FAF" w:rsidRPr="00ED1A50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 xml:space="preserve">　　年　　月　　日</w:t>
      </w:r>
    </w:p>
    <w:p w14:paraId="1216A1B0" w14:textId="77777777" w:rsidR="00117FAF" w:rsidRPr="00ED1A50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</w:p>
    <w:p w14:paraId="388359FC" w14:textId="77777777" w:rsidR="00607E48" w:rsidRPr="00ED1A50" w:rsidRDefault="00607E48" w:rsidP="00607E48">
      <w:pPr>
        <w:ind w:firstLineChars="100" w:firstLine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武蔵村山市一般廃棄物処理基本計画</w:t>
      </w:r>
    </w:p>
    <w:p w14:paraId="390C4DD1" w14:textId="77777777" w:rsidR="009D2DCD" w:rsidRPr="00ED1A50" w:rsidRDefault="00607E48" w:rsidP="00607E48">
      <w:pPr>
        <w:ind w:firstLineChars="100" w:firstLine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（令和１０年度～令和１９年度）</w:t>
      </w:r>
    </w:p>
    <w:p w14:paraId="3CD0E697" w14:textId="5C2D3875" w:rsidR="00607E48" w:rsidRPr="00ED1A50" w:rsidRDefault="00607E48" w:rsidP="00607E48">
      <w:pPr>
        <w:ind w:firstLineChars="100" w:firstLine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策定支援業務委託プロポーザル審査委員会委員長　様</w:t>
      </w:r>
    </w:p>
    <w:p w14:paraId="072DBEE7" w14:textId="77777777" w:rsidR="00117FAF" w:rsidRPr="00ED1A50" w:rsidRDefault="00117FAF" w:rsidP="00117FAF">
      <w:pPr>
        <w:rPr>
          <w:rFonts w:ascii="ＭＳ 明朝" w:hAnsi="ＭＳ 明朝"/>
          <w:sz w:val="22"/>
        </w:rPr>
      </w:pPr>
    </w:p>
    <w:p w14:paraId="01014FE8" w14:textId="77777777" w:rsidR="00117FAF" w:rsidRPr="00ED1A50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pacing w:val="165"/>
          <w:kern w:val="0"/>
          <w:sz w:val="22"/>
          <w:fitText w:val="1320" w:id="-2040877568"/>
        </w:rPr>
        <w:t>所在</w:t>
      </w:r>
      <w:r w:rsidRPr="00ED1A50">
        <w:rPr>
          <w:rFonts w:ascii="ＭＳ 明朝" w:hAnsi="ＭＳ 明朝" w:hint="eastAsia"/>
          <w:kern w:val="0"/>
          <w:sz w:val="22"/>
          <w:fitText w:val="1320" w:id="-2040877568"/>
        </w:rPr>
        <w:t>地</w:t>
      </w:r>
    </w:p>
    <w:p w14:paraId="2A631C4C" w14:textId="77777777" w:rsidR="00117FAF" w:rsidRPr="00ED1A50" w:rsidRDefault="00117FAF" w:rsidP="00117FAF">
      <w:pPr>
        <w:ind w:firstLineChars="175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kern w:val="0"/>
          <w:sz w:val="22"/>
        </w:rPr>
        <w:t>商号又は名称</w:t>
      </w:r>
    </w:p>
    <w:p w14:paraId="37415F1C" w14:textId="77777777" w:rsidR="00117FAF" w:rsidRPr="00ED1A50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pacing w:val="165"/>
          <w:kern w:val="0"/>
          <w:sz w:val="22"/>
          <w:fitText w:val="1320" w:id="-2040877566"/>
        </w:rPr>
        <w:t>代表</w:t>
      </w:r>
      <w:r w:rsidRPr="00ED1A50">
        <w:rPr>
          <w:rFonts w:ascii="ＭＳ 明朝" w:hAnsi="ＭＳ 明朝" w:hint="eastAsia"/>
          <w:kern w:val="0"/>
          <w:sz w:val="22"/>
          <w:fitText w:val="1320" w:id="-2040877566"/>
        </w:rPr>
        <w:t>者</w:t>
      </w:r>
      <w:r w:rsidRPr="00ED1A50">
        <w:rPr>
          <w:rFonts w:ascii="ＭＳ 明朝" w:hAnsi="ＭＳ 明朝" w:hint="eastAsia"/>
          <w:kern w:val="0"/>
          <w:sz w:val="22"/>
        </w:rPr>
        <w:t xml:space="preserve">　</w:t>
      </w:r>
      <w:r w:rsidRPr="00ED1A50">
        <w:rPr>
          <w:rFonts w:ascii="ＭＳ 明朝" w:hAnsi="ＭＳ 明朝" w:hint="eastAsia"/>
          <w:sz w:val="22"/>
        </w:rPr>
        <w:t xml:space="preserve">　　　　　　　　　　　　㊞</w:t>
      </w:r>
    </w:p>
    <w:p w14:paraId="61EA8FCC" w14:textId="77777777" w:rsidR="00117FAF" w:rsidRPr="00ED1A50" w:rsidRDefault="00117FAF" w:rsidP="00117FAF">
      <w:pPr>
        <w:rPr>
          <w:sz w:val="22"/>
        </w:rPr>
      </w:pPr>
    </w:p>
    <w:p w14:paraId="7E9B665D" w14:textId="77777777" w:rsidR="00117FAF" w:rsidRPr="00ED1A50" w:rsidRDefault="00117FAF" w:rsidP="00117FAF">
      <w:pPr>
        <w:jc w:val="center"/>
        <w:rPr>
          <w:sz w:val="28"/>
          <w:szCs w:val="28"/>
        </w:rPr>
      </w:pPr>
      <w:r w:rsidRPr="00ED1A50">
        <w:rPr>
          <w:rFonts w:hint="eastAsia"/>
          <w:sz w:val="28"/>
          <w:szCs w:val="28"/>
        </w:rPr>
        <w:t>企　画　提　案　書</w:t>
      </w:r>
    </w:p>
    <w:p w14:paraId="2AB2F526" w14:textId="77777777" w:rsidR="00117FAF" w:rsidRPr="00ED1A50" w:rsidRDefault="00117FAF" w:rsidP="00117FAF">
      <w:pPr>
        <w:rPr>
          <w:sz w:val="22"/>
        </w:rPr>
      </w:pPr>
    </w:p>
    <w:p w14:paraId="2E7373EB" w14:textId="7B8A8644" w:rsidR="00117FAF" w:rsidRPr="00ED1A50" w:rsidRDefault="00117FAF" w:rsidP="00117FAF">
      <w:pPr>
        <w:ind w:firstLineChars="100" w:firstLine="220"/>
        <w:rPr>
          <w:sz w:val="22"/>
        </w:rPr>
      </w:pPr>
      <w:r w:rsidRPr="00ED1A50">
        <w:rPr>
          <w:rFonts w:ascii="ＭＳ 明朝" w:hAnsi="ＭＳ 明朝" w:hint="eastAsia"/>
          <w:sz w:val="22"/>
        </w:rPr>
        <w:t>武蔵村山市</w:t>
      </w:r>
      <w:bookmarkStart w:id="0" w:name="_Hlk232520441"/>
      <w:r w:rsidR="002B1660" w:rsidRPr="00ED1A50">
        <w:rPr>
          <w:rFonts w:hAnsi="ＭＳ 明朝" w:hint="eastAsia"/>
          <w:sz w:val="22"/>
        </w:rPr>
        <w:t>一般廃棄物処理基本計画</w:t>
      </w:r>
      <w:r w:rsidR="00607E48" w:rsidRPr="00ED1A50">
        <w:rPr>
          <w:rFonts w:hAnsi="ＭＳ 明朝" w:hint="eastAsia"/>
          <w:sz w:val="22"/>
        </w:rPr>
        <w:t>（令和１０年度～令和１９年度）</w:t>
      </w:r>
      <w:r w:rsidR="002B1660" w:rsidRPr="00ED1A50">
        <w:rPr>
          <w:rFonts w:hAnsi="ＭＳ 明朝" w:hint="eastAsia"/>
          <w:sz w:val="22"/>
        </w:rPr>
        <w:t>策定支援業務委託</w:t>
      </w:r>
      <w:bookmarkEnd w:id="0"/>
      <w:r w:rsidR="006F1000" w:rsidRPr="00ED1A50">
        <w:rPr>
          <w:rFonts w:ascii="ＭＳ 明朝" w:hAnsi="ＭＳ 明朝" w:hint="eastAsia"/>
          <w:sz w:val="22"/>
        </w:rPr>
        <w:t>プロポーザル</w:t>
      </w:r>
      <w:r w:rsidRPr="00ED1A50">
        <w:rPr>
          <w:rFonts w:hint="eastAsia"/>
          <w:sz w:val="22"/>
        </w:rPr>
        <w:t>実施要領に基づき、本書に次の提出書類を添えて提出します。なお、提出書類の全ての記載事項に相違ないことを誓約します。</w:t>
      </w:r>
    </w:p>
    <w:p w14:paraId="1E32D24B" w14:textId="77777777" w:rsidR="00117FAF" w:rsidRPr="00ED1A50" w:rsidRDefault="00117FAF" w:rsidP="00117FAF">
      <w:pPr>
        <w:rPr>
          <w:sz w:val="22"/>
        </w:rPr>
      </w:pPr>
    </w:p>
    <w:p w14:paraId="1EBA4B82" w14:textId="77777777" w:rsidR="00117FAF" w:rsidRPr="00ED1A50" w:rsidRDefault="00117FAF" w:rsidP="00117FAF">
      <w:pPr>
        <w:rPr>
          <w:sz w:val="22"/>
        </w:rPr>
      </w:pPr>
      <w:r w:rsidRPr="00ED1A50">
        <w:rPr>
          <w:rFonts w:hint="eastAsia"/>
          <w:sz w:val="22"/>
        </w:rPr>
        <w:t>【提出書類】</w:t>
      </w:r>
    </w:p>
    <w:p w14:paraId="6BEF7FE8" w14:textId="77777777" w:rsidR="00117FAF" w:rsidRPr="00ED1A50" w:rsidRDefault="00117FAF" w:rsidP="00117FAF">
      <w:pPr>
        <w:ind w:firstLineChars="100" w:firstLine="220"/>
        <w:rPr>
          <w:sz w:val="22"/>
        </w:rPr>
      </w:pPr>
      <w:r w:rsidRPr="00ED1A50">
        <w:rPr>
          <w:rFonts w:hint="eastAsia"/>
          <w:sz w:val="22"/>
        </w:rPr>
        <w:t>□　会社概要</w:t>
      </w:r>
    </w:p>
    <w:p w14:paraId="5E0AE4A3" w14:textId="77777777" w:rsidR="00117FAF" w:rsidRPr="00ED1A50" w:rsidRDefault="00117FAF" w:rsidP="00117FAF">
      <w:pPr>
        <w:ind w:firstLineChars="100" w:firstLine="220"/>
        <w:rPr>
          <w:sz w:val="22"/>
        </w:rPr>
      </w:pPr>
      <w:r w:rsidRPr="00ED1A50">
        <w:rPr>
          <w:rFonts w:hint="eastAsia"/>
          <w:sz w:val="22"/>
        </w:rPr>
        <w:t>□　本業務の実績</w:t>
      </w:r>
    </w:p>
    <w:p w14:paraId="62F216B5" w14:textId="77777777" w:rsidR="00117FAF" w:rsidRPr="00ED1A50" w:rsidRDefault="00117FAF" w:rsidP="00117FAF">
      <w:pPr>
        <w:ind w:left="210"/>
        <w:rPr>
          <w:sz w:val="22"/>
        </w:rPr>
      </w:pPr>
      <w:r w:rsidRPr="00ED1A50">
        <w:rPr>
          <w:rFonts w:hint="eastAsia"/>
          <w:sz w:val="22"/>
        </w:rPr>
        <w:t>□　業務体制表</w:t>
      </w:r>
    </w:p>
    <w:p w14:paraId="7C5E0141" w14:textId="77777777" w:rsidR="00117FAF" w:rsidRPr="00ED1A50" w:rsidRDefault="00117FAF" w:rsidP="00117FAF">
      <w:pPr>
        <w:ind w:left="210"/>
        <w:rPr>
          <w:sz w:val="22"/>
        </w:rPr>
      </w:pPr>
      <w:r w:rsidRPr="00ED1A50">
        <w:rPr>
          <w:rFonts w:hint="eastAsia"/>
          <w:sz w:val="22"/>
        </w:rPr>
        <w:t>□　業務工程表</w:t>
      </w:r>
    </w:p>
    <w:p w14:paraId="3D632335" w14:textId="77777777" w:rsidR="00117FAF" w:rsidRPr="00ED1A50" w:rsidRDefault="00117FAF" w:rsidP="00117FAF">
      <w:pPr>
        <w:ind w:left="210"/>
        <w:rPr>
          <w:sz w:val="22"/>
        </w:rPr>
      </w:pPr>
      <w:r w:rsidRPr="00ED1A50">
        <w:rPr>
          <w:rFonts w:hint="eastAsia"/>
          <w:sz w:val="22"/>
        </w:rPr>
        <w:t>□　提案内容</w:t>
      </w:r>
    </w:p>
    <w:p w14:paraId="1F4A8731" w14:textId="77777777" w:rsidR="00117FAF" w:rsidRPr="00ED1A50" w:rsidRDefault="00117FAF" w:rsidP="00117FAF">
      <w:pPr>
        <w:ind w:left="210"/>
        <w:rPr>
          <w:sz w:val="22"/>
        </w:rPr>
      </w:pPr>
      <w:r w:rsidRPr="00ED1A50">
        <w:rPr>
          <w:rFonts w:hint="eastAsia"/>
          <w:sz w:val="22"/>
        </w:rPr>
        <w:t>□　見積書</w:t>
      </w:r>
    </w:p>
    <w:p w14:paraId="09311B9A" w14:textId="77777777" w:rsidR="00117FAF" w:rsidRPr="00ED1A50" w:rsidRDefault="00117FAF" w:rsidP="00117FAF">
      <w:pPr>
        <w:rPr>
          <w:sz w:val="22"/>
        </w:rPr>
      </w:pPr>
      <w:r w:rsidRPr="00ED1A50">
        <w:rPr>
          <w:rFonts w:ascii="ＭＳ 明朝" w:hAnsi="ＭＳ 明朝" w:hint="eastAsia"/>
          <w:sz w:val="22"/>
        </w:rPr>
        <w:t>本件の企画提案書</w:t>
      </w:r>
      <w:r w:rsidR="005537DD" w:rsidRPr="00ED1A50">
        <w:rPr>
          <w:rFonts w:ascii="ＭＳ 明朝" w:hAnsi="ＭＳ 明朝" w:hint="eastAsia"/>
          <w:sz w:val="22"/>
        </w:rPr>
        <w:t>に関する問合</w:t>
      </w:r>
      <w:r w:rsidRPr="00ED1A50">
        <w:rPr>
          <w:rFonts w:ascii="ＭＳ 明朝" w:hAnsi="ＭＳ 明朝" w:hint="eastAsia"/>
          <w:sz w:val="22"/>
        </w:rPr>
        <w:t>せ等の担当部署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747"/>
      </w:tblGrid>
      <w:tr w:rsidR="00117FAF" w:rsidRPr="00ED1A50" w14:paraId="4C59CADC" w14:textId="77777777" w:rsidTr="005A4FDF">
        <w:tc>
          <w:tcPr>
            <w:tcW w:w="2205" w:type="dxa"/>
            <w:shd w:val="clear" w:color="auto" w:fill="auto"/>
            <w:vAlign w:val="center"/>
          </w:tcPr>
          <w:p w14:paraId="3BFC8A49" w14:textId="77777777" w:rsidR="00117FAF" w:rsidRPr="00ED1A50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ED1A50">
              <w:rPr>
                <w:rFonts w:hint="eastAsia"/>
                <w:spacing w:val="146"/>
                <w:kern w:val="0"/>
                <w:sz w:val="22"/>
                <w:fitText w:val="1760" w:id="-2040877565"/>
              </w:rPr>
              <w:t>担当部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7565"/>
              </w:rPr>
              <w:t>署</w:t>
            </w:r>
          </w:p>
        </w:tc>
        <w:tc>
          <w:tcPr>
            <w:tcW w:w="6866" w:type="dxa"/>
            <w:shd w:val="clear" w:color="auto" w:fill="auto"/>
          </w:tcPr>
          <w:p w14:paraId="6251D3DB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  <w:p w14:paraId="78396161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ED1A50" w14:paraId="40C10B21" w14:textId="77777777" w:rsidTr="005A4FDF">
        <w:tc>
          <w:tcPr>
            <w:tcW w:w="2205" w:type="dxa"/>
            <w:shd w:val="clear" w:color="auto" w:fill="auto"/>
            <w:vAlign w:val="center"/>
          </w:tcPr>
          <w:p w14:paraId="2BC8473E" w14:textId="77777777" w:rsidR="00117FAF" w:rsidRPr="00ED1A50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ED1A50">
              <w:rPr>
                <w:rFonts w:hint="eastAsia"/>
                <w:spacing w:val="82"/>
                <w:kern w:val="0"/>
                <w:sz w:val="22"/>
                <w:fitText w:val="1760" w:id="-2040877564"/>
              </w:rPr>
              <w:t>役職・氏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7564"/>
              </w:rPr>
              <w:t>名</w:t>
            </w:r>
          </w:p>
        </w:tc>
        <w:tc>
          <w:tcPr>
            <w:tcW w:w="6866" w:type="dxa"/>
            <w:shd w:val="clear" w:color="auto" w:fill="auto"/>
          </w:tcPr>
          <w:p w14:paraId="3D61EFE3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  <w:p w14:paraId="713CB38D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ED1A50" w14:paraId="11C13969" w14:textId="77777777" w:rsidTr="005A4FDF">
        <w:tc>
          <w:tcPr>
            <w:tcW w:w="2205" w:type="dxa"/>
            <w:shd w:val="clear" w:color="auto" w:fill="auto"/>
            <w:vAlign w:val="center"/>
          </w:tcPr>
          <w:p w14:paraId="48D4C1D6" w14:textId="77777777" w:rsidR="00117FAF" w:rsidRPr="00ED1A50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ED1A50">
              <w:rPr>
                <w:rFonts w:hint="eastAsia"/>
                <w:spacing w:val="660"/>
                <w:kern w:val="0"/>
                <w:sz w:val="22"/>
                <w:fitText w:val="1760" w:id="-2040877563"/>
              </w:rPr>
              <w:t>住</w:t>
            </w:r>
            <w:r w:rsidRPr="00ED1A50">
              <w:rPr>
                <w:rFonts w:hint="eastAsia"/>
                <w:kern w:val="0"/>
                <w:sz w:val="22"/>
                <w:fitText w:val="1760" w:id="-2040877563"/>
              </w:rPr>
              <w:t>所</w:t>
            </w:r>
          </w:p>
        </w:tc>
        <w:tc>
          <w:tcPr>
            <w:tcW w:w="6866" w:type="dxa"/>
            <w:shd w:val="clear" w:color="auto" w:fill="auto"/>
          </w:tcPr>
          <w:p w14:paraId="251D0835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〒</w:t>
            </w:r>
          </w:p>
          <w:p w14:paraId="65D0AE72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ED1A50" w14:paraId="2CA32E07" w14:textId="77777777" w:rsidTr="005A4FDF">
        <w:tc>
          <w:tcPr>
            <w:tcW w:w="2205" w:type="dxa"/>
            <w:shd w:val="clear" w:color="auto" w:fill="auto"/>
            <w:vAlign w:val="center"/>
          </w:tcPr>
          <w:p w14:paraId="3CC43D7F" w14:textId="77777777" w:rsidR="00117FAF" w:rsidRPr="00ED1A50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ED1A50">
              <w:rPr>
                <w:rFonts w:hint="eastAsia"/>
                <w:spacing w:val="146"/>
                <w:kern w:val="0"/>
                <w:sz w:val="22"/>
                <w:fitText w:val="1760" w:id="-2040877562"/>
              </w:rPr>
              <w:t>電話番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7562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4F780E7F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  <w:p w14:paraId="4BD1046A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ED1A50" w14:paraId="7C2881EA" w14:textId="77777777" w:rsidTr="005A4FDF">
        <w:trPr>
          <w:trHeight w:val="613"/>
        </w:trPr>
        <w:tc>
          <w:tcPr>
            <w:tcW w:w="2205" w:type="dxa"/>
            <w:shd w:val="clear" w:color="auto" w:fill="auto"/>
            <w:vAlign w:val="center"/>
          </w:tcPr>
          <w:p w14:paraId="0B297C04" w14:textId="77777777" w:rsidR="00117FAF" w:rsidRPr="00ED1A50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ED1A50">
              <w:rPr>
                <w:rFonts w:hint="eastAsia"/>
                <w:spacing w:val="12"/>
                <w:w w:val="91"/>
                <w:kern w:val="0"/>
                <w:sz w:val="22"/>
                <w:fitText w:val="1760" w:id="-2040877561"/>
              </w:rPr>
              <w:t>ファクシミリ番</w:t>
            </w:r>
            <w:r w:rsidRPr="00ED1A50">
              <w:rPr>
                <w:rFonts w:hint="eastAsia"/>
                <w:spacing w:val="-1"/>
                <w:w w:val="91"/>
                <w:kern w:val="0"/>
                <w:sz w:val="22"/>
                <w:fitText w:val="1760" w:id="-2040877561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51876524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  <w:p w14:paraId="523FFF0D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ED1A50" w14:paraId="426EDA8E" w14:textId="77777777" w:rsidTr="005A4FDF">
        <w:tc>
          <w:tcPr>
            <w:tcW w:w="2205" w:type="dxa"/>
            <w:shd w:val="clear" w:color="auto" w:fill="auto"/>
            <w:vAlign w:val="center"/>
          </w:tcPr>
          <w:p w14:paraId="390CF94D" w14:textId="77777777" w:rsidR="00117FAF" w:rsidRPr="00ED1A50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ED1A50">
              <w:rPr>
                <w:rFonts w:hint="eastAsia"/>
                <w:spacing w:val="18"/>
                <w:kern w:val="0"/>
                <w:sz w:val="22"/>
                <w:fitText w:val="1760" w:id="-2040877560"/>
              </w:rPr>
              <w:t>メールアドレ</w:t>
            </w:r>
            <w:r w:rsidRPr="00ED1A50">
              <w:rPr>
                <w:rFonts w:hint="eastAsia"/>
                <w:spacing w:val="2"/>
                <w:kern w:val="0"/>
                <w:sz w:val="22"/>
                <w:fitText w:val="1760" w:id="-2040877560"/>
              </w:rPr>
              <w:t>ス</w:t>
            </w:r>
          </w:p>
        </w:tc>
        <w:tc>
          <w:tcPr>
            <w:tcW w:w="6866" w:type="dxa"/>
            <w:shd w:val="clear" w:color="auto" w:fill="auto"/>
          </w:tcPr>
          <w:p w14:paraId="41C4CC39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  <w:p w14:paraId="35DB8AF6" w14:textId="77777777" w:rsidR="00117FAF" w:rsidRPr="00ED1A50" w:rsidRDefault="00117FAF" w:rsidP="005A4FDF">
            <w:pPr>
              <w:spacing w:line="0" w:lineRule="atLeast"/>
              <w:rPr>
                <w:sz w:val="22"/>
              </w:rPr>
            </w:pPr>
          </w:p>
        </w:tc>
      </w:tr>
    </w:tbl>
    <w:p w14:paraId="31C35599" w14:textId="33CC7F68" w:rsidR="00117FAF" w:rsidRPr="00ED1A50" w:rsidRDefault="00117FAF" w:rsidP="00117FAF">
      <w:pPr>
        <w:rPr>
          <w:rFonts w:ascii="ＭＳ 明朝" w:hAnsi="ＭＳ 明朝"/>
          <w:sz w:val="22"/>
        </w:rPr>
      </w:pPr>
    </w:p>
    <w:sectPr w:rsidR="00117FAF" w:rsidRPr="00ED1A50" w:rsidSect="005A3D4B">
      <w:footerReference w:type="default" r:id="rId8"/>
      <w:type w:val="continuous"/>
      <w:pgSz w:w="11906" w:h="16838" w:code="9"/>
      <w:pgMar w:top="1985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080B30"/>
    <w:multiLevelType w:val="hybridMultilevel"/>
    <w:tmpl w:val="FEB88D3E"/>
    <w:lvl w:ilvl="0" w:tplc="DD1050A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7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2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3" w15:restartNumberingAfterBreak="0">
    <w:nsid w:val="771352B7"/>
    <w:multiLevelType w:val="hybridMultilevel"/>
    <w:tmpl w:val="76DAE8BE"/>
    <w:lvl w:ilvl="0" w:tplc="8BDCE5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607"/>
    <w:rsid w:val="00005D24"/>
    <w:rsid w:val="00011E51"/>
    <w:rsid w:val="00012E82"/>
    <w:rsid w:val="00014EA2"/>
    <w:rsid w:val="0002504C"/>
    <w:rsid w:val="00025DAB"/>
    <w:rsid w:val="000272A9"/>
    <w:rsid w:val="00031919"/>
    <w:rsid w:val="00032B85"/>
    <w:rsid w:val="000331A8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3DA2"/>
    <w:rsid w:val="000E523B"/>
    <w:rsid w:val="000E5A36"/>
    <w:rsid w:val="000F117B"/>
    <w:rsid w:val="000F2822"/>
    <w:rsid w:val="000F4163"/>
    <w:rsid w:val="000F43E0"/>
    <w:rsid w:val="000F5763"/>
    <w:rsid w:val="000F58CB"/>
    <w:rsid w:val="000F7DB1"/>
    <w:rsid w:val="00101034"/>
    <w:rsid w:val="001027FB"/>
    <w:rsid w:val="0010382E"/>
    <w:rsid w:val="00111B6D"/>
    <w:rsid w:val="0011328D"/>
    <w:rsid w:val="00113589"/>
    <w:rsid w:val="00115D6F"/>
    <w:rsid w:val="00117BC7"/>
    <w:rsid w:val="00117FAF"/>
    <w:rsid w:val="00126F83"/>
    <w:rsid w:val="00143C2E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1F6413"/>
    <w:rsid w:val="00207395"/>
    <w:rsid w:val="0021405C"/>
    <w:rsid w:val="00215BD8"/>
    <w:rsid w:val="00220C08"/>
    <w:rsid w:val="00221909"/>
    <w:rsid w:val="00221C79"/>
    <w:rsid w:val="00224973"/>
    <w:rsid w:val="00225625"/>
    <w:rsid w:val="0023072C"/>
    <w:rsid w:val="00230C1D"/>
    <w:rsid w:val="002354A3"/>
    <w:rsid w:val="002356A0"/>
    <w:rsid w:val="0023593E"/>
    <w:rsid w:val="00244E1E"/>
    <w:rsid w:val="00247922"/>
    <w:rsid w:val="00253A94"/>
    <w:rsid w:val="00254086"/>
    <w:rsid w:val="002548CE"/>
    <w:rsid w:val="00255980"/>
    <w:rsid w:val="00263967"/>
    <w:rsid w:val="0026512A"/>
    <w:rsid w:val="00266C8E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0613"/>
    <w:rsid w:val="002B1660"/>
    <w:rsid w:val="002B22B9"/>
    <w:rsid w:val="002B6A5D"/>
    <w:rsid w:val="002C024C"/>
    <w:rsid w:val="002C1075"/>
    <w:rsid w:val="002C3F37"/>
    <w:rsid w:val="002C6151"/>
    <w:rsid w:val="002D12CE"/>
    <w:rsid w:val="002D2B13"/>
    <w:rsid w:val="002D3FA9"/>
    <w:rsid w:val="002D47C4"/>
    <w:rsid w:val="002D64C1"/>
    <w:rsid w:val="002E1CD7"/>
    <w:rsid w:val="002E4201"/>
    <w:rsid w:val="002E675C"/>
    <w:rsid w:val="002F3903"/>
    <w:rsid w:val="002F48C0"/>
    <w:rsid w:val="002F4AE0"/>
    <w:rsid w:val="002F6434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6E94"/>
    <w:rsid w:val="00357577"/>
    <w:rsid w:val="0036016B"/>
    <w:rsid w:val="00363093"/>
    <w:rsid w:val="003704C9"/>
    <w:rsid w:val="003758F8"/>
    <w:rsid w:val="00381D10"/>
    <w:rsid w:val="00387762"/>
    <w:rsid w:val="00387BD4"/>
    <w:rsid w:val="003928A3"/>
    <w:rsid w:val="003A09BA"/>
    <w:rsid w:val="003B763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4B6A"/>
    <w:rsid w:val="00456CDA"/>
    <w:rsid w:val="00467B16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492E"/>
    <w:rsid w:val="004E5AB2"/>
    <w:rsid w:val="004E7132"/>
    <w:rsid w:val="004F276F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C47"/>
    <w:rsid w:val="00561682"/>
    <w:rsid w:val="00561B60"/>
    <w:rsid w:val="00561EFC"/>
    <w:rsid w:val="00567B2B"/>
    <w:rsid w:val="00570370"/>
    <w:rsid w:val="00573A32"/>
    <w:rsid w:val="005752DE"/>
    <w:rsid w:val="00575C42"/>
    <w:rsid w:val="005805C9"/>
    <w:rsid w:val="00583D5C"/>
    <w:rsid w:val="00592F31"/>
    <w:rsid w:val="00597795"/>
    <w:rsid w:val="005A1076"/>
    <w:rsid w:val="005A2F01"/>
    <w:rsid w:val="005A346E"/>
    <w:rsid w:val="005A3D4B"/>
    <w:rsid w:val="005A3E67"/>
    <w:rsid w:val="005A4FDF"/>
    <w:rsid w:val="005B0FB2"/>
    <w:rsid w:val="005C51F5"/>
    <w:rsid w:val="005C7EBE"/>
    <w:rsid w:val="005D3489"/>
    <w:rsid w:val="005D5AAB"/>
    <w:rsid w:val="005E293C"/>
    <w:rsid w:val="005E45CB"/>
    <w:rsid w:val="00600684"/>
    <w:rsid w:val="006037E4"/>
    <w:rsid w:val="0060746B"/>
    <w:rsid w:val="00607E48"/>
    <w:rsid w:val="00615F3E"/>
    <w:rsid w:val="006215C3"/>
    <w:rsid w:val="006234AD"/>
    <w:rsid w:val="0062581E"/>
    <w:rsid w:val="006369BB"/>
    <w:rsid w:val="00637407"/>
    <w:rsid w:val="00637429"/>
    <w:rsid w:val="00641E23"/>
    <w:rsid w:val="00643D64"/>
    <w:rsid w:val="006475BC"/>
    <w:rsid w:val="00652348"/>
    <w:rsid w:val="006600D2"/>
    <w:rsid w:val="00661D63"/>
    <w:rsid w:val="0066266A"/>
    <w:rsid w:val="00664EA8"/>
    <w:rsid w:val="00671668"/>
    <w:rsid w:val="00673761"/>
    <w:rsid w:val="00675692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50A52"/>
    <w:rsid w:val="007531EC"/>
    <w:rsid w:val="00757897"/>
    <w:rsid w:val="0076503E"/>
    <w:rsid w:val="00766773"/>
    <w:rsid w:val="00767031"/>
    <w:rsid w:val="0077365E"/>
    <w:rsid w:val="00783B34"/>
    <w:rsid w:val="00785533"/>
    <w:rsid w:val="00797FD7"/>
    <w:rsid w:val="007A0969"/>
    <w:rsid w:val="007A17D9"/>
    <w:rsid w:val="007B4332"/>
    <w:rsid w:val="007B6D8D"/>
    <w:rsid w:val="007B798A"/>
    <w:rsid w:val="007C07DA"/>
    <w:rsid w:val="007D19D1"/>
    <w:rsid w:val="007D1C3B"/>
    <w:rsid w:val="007D6D2B"/>
    <w:rsid w:val="007E658F"/>
    <w:rsid w:val="007F2C09"/>
    <w:rsid w:val="007F4824"/>
    <w:rsid w:val="007F4A68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307A2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0A44"/>
    <w:rsid w:val="008A1264"/>
    <w:rsid w:val="008A22A2"/>
    <w:rsid w:val="008B098A"/>
    <w:rsid w:val="008B6F77"/>
    <w:rsid w:val="008C4A92"/>
    <w:rsid w:val="008D049B"/>
    <w:rsid w:val="008D0DA0"/>
    <w:rsid w:val="008D36C1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591D"/>
    <w:rsid w:val="00927A87"/>
    <w:rsid w:val="00927B12"/>
    <w:rsid w:val="00932347"/>
    <w:rsid w:val="0093274F"/>
    <w:rsid w:val="00935E6A"/>
    <w:rsid w:val="009368EF"/>
    <w:rsid w:val="00944397"/>
    <w:rsid w:val="0095025C"/>
    <w:rsid w:val="0095085F"/>
    <w:rsid w:val="00950AD5"/>
    <w:rsid w:val="00951C58"/>
    <w:rsid w:val="009564C6"/>
    <w:rsid w:val="009646B9"/>
    <w:rsid w:val="0096555F"/>
    <w:rsid w:val="00966548"/>
    <w:rsid w:val="00971ECC"/>
    <w:rsid w:val="009764ED"/>
    <w:rsid w:val="00980B9D"/>
    <w:rsid w:val="00980BA3"/>
    <w:rsid w:val="00983F6F"/>
    <w:rsid w:val="00993956"/>
    <w:rsid w:val="00994797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0165"/>
    <w:rsid w:val="009C1617"/>
    <w:rsid w:val="009D2DCD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311C"/>
    <w:rsid w:val="00AB7662"/>
    <w:rsid w:val="00AB7A07"/>
    <w:rsid w:val="00AC1ABB"/>
    <w:rsid w:val="00AC1E2E"/>
    <w:rsid w:val="00AC5268"/>
    <w:rsid w:val="00AC5661"/>
    <w:rsid w:val="00AC5754"/>
    <w:rsid w:val="00AD150C"/>
    <w:rsid w:val="00AD22F2"/>
    <w:rsid w:val="00AD6619"/>
    <w:rsid w:val="00AD6924"/>
    <w:rsid w:val="00AD6DA5"/>
    <w:rsid w:val="00AD74F2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217C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84097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14E86"/>
    <w:rsid w:val="00C366C2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A688A"/>
    <w:rsid w:val="00CB357A"/>
    <w:rsid w:val="00CB48B9"/>
    <w:rsid w:val="00CC4CCB"/>
    <w:rsid w:val="00CC5669"/>
    <w:rsid w:val="00CC60B8"/>
    <w:rsid w:val="00CC7009"/>
    <w:rsid w:val="00CC7761"/>
    <w:rsid w:val="00CC7813"/>
    <w:rsid w:val="00CD0064"/>
    <w:rsid w:val="00CD1A0E"/>
    <w:rsid w:val="00CE45BA"/>
    <w:rsid w:val="00CF7A29"/>
    <w:rsid w:val="00D01752"/>
    <w:rsid w:val="00D021A8"/>
    <w:rsid w:val="00D035C1"/>
    <w:rsid w:val="00D069DC"/>
    <w:rsid w:val="00D07953"/>
    <w:rsid w:val="00D15B06"/>
    <w:rsid w:val="00D20BEA"/>
    <w:rsid w:val="00D31D65"/>
    <w:rsid w:val="00D32702"/>
    <w:rsid w:val="00D374AB"/>
    <w:rsid w:val="00D538D4"/>
    <w:rsid w:val="00D5652A"/>
    <w:rsid w:val="00D6036B"/>
    <w:rsid w:val="00D64EC2"/>
    <w:rsid w:val="00D710EA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1303"/>
    <w:rsid w:val="00DB2AD6"/>
    <w:rsid w:val="00DB6EC6"/>
    <w:rsid w:val="00DC14A9"/>
    <w:rsid w:val="00DC25E6"/>
    <w:rsid w:val="00DC55ED"/>
    <w:rsid w:val="00DD1EC2"/>
    <w:rsid w:val="00DD2374"/>
    <w:rsid w:val="00DD64FF"/>
    <w:rsid w:val="00DE2196"/>
    <w:rsid w:val="00DE5AC8"/>
    <w:rsid w:val="00DE682E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1E38"/>
    <w:rsid w:val="00E23D38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114D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3A6"/>
    <w:rsid w:val="00EB6BC7"/>
    <w:rsid w:val="00EC79C2"/>
    <w:rsid w:val="00ED1749"/>
    <w:rsid w:val="00ED1A50"/>
    <w:rsid w:val="00ED4CB2"/>
    <w:rsid w:val="00EE1554"/>
    <w:rsid w:val="00EE6224"/>
    <w:rsid w:val="00EE6D51"/>
    <w:rsid w:val="00EF0119"/>
    <w:rsid w:val="00EF1C26"/>
    <w:rsid w:val="00EF2A10"/>
    <w:rsid w:val="00EF2B61"/>
    <w:rsid w:val="00F045EE"/>
    <w:rsid w:val="00F058BB"/>
    <w:rsid w:val="00F07173"/>
    <w:rsid w:val="00F071C3"/>
    <w:rsid w:val="00F12A3D"/>
    <w:rsid w:val="00F15D9A"/>
    <w:rsid w:val="00F20800"/>
    <w:rsid w:val="00F220B2"/>
    <w:rsid w:val="00F24B06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081B"/>
    <w:rsid w:val="00F93F8D"/>
    <w:rsid w:val="00F94CBC"/>
    <w:rsid w:val="00F94F1A"/>
    <w:rsid w:val="00F96C76"/>
    <w:rsid w:val="00FB60DA"/>
    <w:rsid w:val="00FC1748"/>
    <w:rsid w:val="00FC66BD"/>
    <w:rsid w:val="00FC6F95"/>
    <w:rsid w:val="00FD0304"/>
    <w:rsid w:val="00FD3020"/>
    <w:rsid w:val="00FD40A2"/>
    <w:rsid w:val="00FD7D14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3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10:14:00Z</dcterms:created>
  <dcterms:modified xsi:type="dcterms:W3CDTF">2026-06-24T10:14:00Z</dcterms:modified>
</cp:coreProperties>
</file>